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B7"/>
    <w:rsid w:val="000A3529"/>
    <w:rsid w:val="00107AEC"/>
    <w:rsid w:val="001C5C47"/>
    <w:rsid w:val="001D4C21"/>
    <w:rsid w:val="002075CE"/>
    <w:rsid w:val="00212421"/>
    <w:rsid w:val="00335273"/>
    <w:rsid w:val="0046432F"/>
    <w:rsid w:val="006A16C8"/>
    <w:rsid w:val="007278F6"/>
    <w:rsid w:val="00784CC6"/>
    <w:rsid w:val="007A7C1C"/>
    <w:rsid w:val="008C3B09"/>
    <w:rsid w:val="009515B7"/>
    <w:rsid w:val="00A70000"/>
    <w:rsid w:val="00B833F8"/>
    <w:rsid w:val="00C171E2"/>
    <w:rsid w:val="00C93BE0"/>
    <w:rsid w:val="00E84302"/>
    <w:rsid w:val="00F074DC"/>
    <w:rsid w:val="00F8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B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9515B7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15B7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1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5B7"/>
    <w:rPr>
      <w:rFonts w:ascii="Tahoma" w:eastAsia="Andale Sans UI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33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B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9515B7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15B7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1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5B7"/>
    <w:rPr>
      <w:rFonts w:ascii="Tahoma" w:eastAsia="Andale Sans UI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33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60B2-3256-4C15-93B9-9813AFB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рогов Юрий Николае</cp:lastModifiedBy>
  <cp:revision>2</cp:revision>
  <dcterms:created xsi:type="dcterms:W3CDTF">2014-02-11T05:05:00Z</dcterms:created>
  <dcterms:modified xsi:type="dcterms:W3CDTF">2014-02-11T05:05:00Z</dcterms:modified>
</cp:coreProperties>
</file>